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8AFB" w14:textId="2BE6B88F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DA0026A" w14:textId="67CC9469" w:rsidR="00637535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 аспирантуры</w:t>
            </w:r>
          </w:p>
          <w:p w14:paraId="2E6676C2" w14:textId="7E1AF9F0" w:rsidR="00FF4898" w:rsidRPr="00FF4898" w:rsidRDefault="00FF4898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9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FF4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898">
              <w:rPr>
                <w:rFonts w:ascii="Times New Roman" w:hAnsi="Times New Roman" w:cs="Times New Roman"/>
                <w:sz w:val="24"/>
                <w:szCs w:val="24"/>
              </w:rPr>
              <w:t>В.Н.Пилипенко</w:t>
            </w:r>
          </w:p>
          <w:p w14:paraId="1AF9CE01" w14:textId="0E897FDE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«01» </w:t>
            </w:r>
            <w:proofErr w:type="gramStart"/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июня  2022</w:t>
            </w:r>
            <w:proofErr w:type="gramEnd"/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CB50F5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CB50F5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A3098D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048A8AF9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379259C4" w14:textId="655F29D8" w:rsidR="00A3098D" w:rsidRPr="00C05298" w:rsidRDefault="00C05298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1.5 Биологические науки</w:t>
            </w:r>
          </w:p>
        </w:tc>
      </w:tr>
      <w:tr w:rsidR="00A3098D" w:rsidRPr="00A3098D" w14:paraId="3BB2C181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23F0B828" w:rsidR="00A3098D" w:rsidRPr="00FF4898" w:rsidRDefault="00637535" w:rsidP="00FF4898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535">
              <w:rPr>
                <w:rFonts w:ascii="Times New Roman" w:hAnsi="Times New Roman" w:cs="Times New Roman"/>
                <w:b/>
                <w:sz w:val="24"/>
              </w:rPr>
              <w:t>1.5.</w:t>
            </w:r>
            <w:r w:rsidR="00FF4898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  <w:r w:rsidRPr="00637535"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="00FF4898">
              <w:rPr>
                <w:rFonts w:ascii="Times New Roman" w:hAnsi="Times New Roman" w:cs="Times New Roman"/>
                <w:b/>
                <w:sz w:val="24"/>
              </w:rPr>
              <w:t>Экология</w:t>
            </w:r>
            <w:bookmarkStart w:id="0" w:name="_GoBack"/>
            <w:bookmarkEnd w:id="0"/>
          </w:p>
        </w:tc>
      </w:tr>
      <w:tr w:rsidR="00A3098D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A3098D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A3098D" w:rsidRPr="00A3098D" w:rsidRDefault="00D80300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A3098D" w:rsidRPr="00A3098D" w:rsidRDefault="00D80300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FF4898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FF4898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FF4898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A490C"/>
    <w:rsid w:val="005C643C"/>
    <w:rsid w:val="00637535"/>
    <w:rsid w:val="006A3B47"/>
    <w:rsid w:val="006B4C57"/>
    <w:rsid w:val="006D20DE"/>
    <w:rsid w:val="006D5179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BE3"/>
    <w:rsid w:val="00EE72D8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F12D-29AA-4DFC-97AF-D5AF8406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82</Words>
  <Characters>2954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08-23T13:12:00Z</dcterms:created>
  <dcterms:modified xsi:type="dcterms:W3CDTF">2023-08-23T13:12:00Z</dcterms:modified>
</cp:coreProperties>
</file>